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四射的博物馆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魔力四射的博物馆  彩绘版 评论地址：https://www.jiaokey.com/book/detail/1365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